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E55A" w14:textId="44BE2F5F" w:rsidR="00570D59" w:rsidRPr="005C33C6" w:rsidRDefault="00462A67" w:rsidP="005C33C6">
      <w:pPr>
        <w:spacing w:after="0" w:line="240" w:lineRule="auto"/>
        <w:rPr>
          <w:rFonts w:ascii="Bookman Old Style" w:eastAsia="Times New Roman" w:hAnsi="Bookman Old Style" w:cstheme="majorHAnsi"/>
          <w:b/>
          <w:bCs/>
          <w:i/>
          <w:iCs/>
          <w:color w:val="000000"/>
          <w:sz w:val="26"/>
          <w:szCs w:val="26"/>
        </w:rPr>
      </w:pPr>
      <w:r w:rsidRPr="005C33C6">
        <w:rPr>
          <w:rFonts w:ascii="Bookman Old Style" w:eastAsia="Times New Roman" w:hAnsi="Bookman Old Style" w:cstheme="majorHAnsi"/>
          <w:b/>
          <w:bCs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3BEB799D" wp14:editId="711DDF7F">
            <wp:simplePos x="0" y="0"/>
            <wp:positionH relativeFrom="column">
              <wp:posOffset>5153025</wp:posOffset>
            </wp:positionH>
            <wp:positionV relativeFrom="paragraph">
              <wp:posOffset>-742950</wp:posOffset>
            </wp:positionV>
            <wp:extent cx="1133475" cy="17608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6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418" w:rsidRPr="005C33C6">
        <w:rPr>
          <w:rFonts w:ascii="Bookman Old Style" w:eastAsia="Times New Roman" w:hAnsi="Bookman Old Style" w:cstheme="majorHAnsi"/>
          <w:b/>
          <w:bCs/>
          <w:i/>
          <w:iCs/>
          <w:color w:val="000000"/>
          <w:sz w:val="26"/>
          <w:szCs w:val="26"/>
        </w:rPr>
        <w:t xml:space="preserve">      </w:t>
      </w:r>
      <w:r w:rsidR="00570D59" w:rsidRPr="005C33C6">
        <w:rPr>
          <w:rFonts w:ascii="Bookman Old Style" w:eastAsia="Times New Roman" w:hAnsi="Bookman Old Style" w:cstheme="majorHAnsi"/>
          <w:b/>
          <w:bCs/>
          <w:i/>
          <w:iCs/>
          <w:color w:val="000000"/>
          <w:sz w:val="26"/>
          <w:szCs w:val="26"/>
        </w:rPr>
        <w:t>GLAIZA M. PELAGIO</w:t>
      </w:r>
    </w:p>
    <w:p w14:paraId="0C3E5151" w14:textId="3CA366DF" w:rsidR="00DD3881" w:rsidRPr="00DD3881" w:rsidRDefault="00DD3881" w:rsidP="005C33C6">
      <w:pPr>
        <w:spacing w:after="0" w:line="240" w:lineRule="auto"/>
        <w:ind w:firstLine="720"/>
        <w:rPr>
          <w:rFonts w:ascii="Bahnschrift" w:eastAsia="Times New Roman" w:hAnsi="Bahnschrift" w:cstheme="majorHAnsi"/>
          <w:b/>
          <w:bCs/>
          <w:sz w:val="24"/>
          <w:szCs w:val="24"/>
        </w:rPr>
      </w:pPr>
      <w:r w:rsidRPr="00DD3881">
        <w:rPr>
          <w:rFonts w:ascii="Bahnschrift" w:eastAsia="Times New Roman" w:hAnsi="Bahnschrift" w:cstheme="majorHAnsi"/>
          <w:b/>
          <w:bCs/>
          <w:sz w:val="24"/>
          <w:szCs w:val="24"/>
        </w:rPr>
        <w:t>Registered Nurse</w:t>
      </w:r>
    </w:p>
    <w:p w14:paraId="0ECA55BD" w14:textId="77777777" w:rsidR="00DD3881" w:rsidRPr="00DD3881" w:rsidRDefault="00DD3881" w:rsidP="00570D5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66384B0" w14:textId="3A1D3011" w:rsidR="00570D59" w:rsidRPr="00570D59" w:rsidRDefault="00DB1DA4" w:rsidP="00DB1DA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         </w:t>
      </w:r>
      <w:r w:rsidR="00570D59"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lk 2 Lot 3 Sun St. Villa Amor Dos Zabarte Caloocan City.</w:t>
      </w:r>
      <w:r w:rsidR="00570D59" w:rsidRPr="00570D59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0C3DE01" w14:textId="29D92CC8" w:rsidR="005C33C6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          Mobile Phone </w:t>
      </w:r>
      <w:r w:rsidR="00D02631"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No.: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09175941026</w:t>
      </w:r>
    </w:p>
    <w:p w14:paraId="77A44C43" w14:textId="46DE456A" w:rsidR="00570D59" w:rsidRPr="005C33C6" w:rsidRDefault="005C33C6" w:rsidP="005C33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         </w:t>
      </w:r>
      <w:r w:rsid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mail Add: glyzapelagio16@gmail.com</w:t>
      </w:r>
    </w:p>
    <w:p w14:paraId="3BD01001" w14:textId="1A9E7282" w:rsidR="00570D59" w:rsidRPr="00570D59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  <w:r w:rsidRPr="00570D59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802BE72" w14:textId="377BA713" w:rsidR="00570D59" w:rsidRPr="00570D59" w:rsidRDefault="00570D59" w:rsidP="00570D59">
      <w:pPr>
        <w:pBdr>
          <w:bottom w:val="single" w:sz="6" w:space="0" w:color="000000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BJECTIVE: To secure a challenging position in a reputable organization to expand my learnings, knowledge, and skills.</w:t>
      </w:r>
    </w:p>
    <w:p w14:paraId="5C50EB36" w14:textId="77777777" w:rsidR="00570D59" w:rsidRPr="00570D59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5C619E" w14:textId="767E05D7" w:rsidR="00570D59" w:rsidRPr="00570D59" w:rsidRDefault="00570D59" w:rsidP="00B62A65">
      <w:pPr>
        <w:spacing w:after="0" w:line="240" w:lineRule="auto"/>
        <w:ind w:left="216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PERSONAL    INFORMATION</w:t>
      </w:r>
    </w:p>
    <w:p w14:paraId="1E19AC90" w14:textId="50BAC6DA" w:rsidR="00570D59" w:rsidRPr="00570D59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9FDD2B3" w14:textId="37E946B3" w:rsid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Date of Birth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October 26, 1987</w:t>
      </w:r>
    </w:p>
    <w:p w14:paraId="0B4A10FB" w14:textId="15A4420D" w:rsidR="00B62A65" w:rsidRPr="00570D59" w:rsidRDefault="00B62A65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ge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34 years old</w:t>
      </w:r>
    </w:p>
    <w:p w14:paraId="7988F451" w14:textId="5E192738" w:rsidR="00570D59" w:rsidRP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lace of Birth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Caloocan City, Philippines</w:t>
      </w:r>
    </w:p>
    <w:p w14:paraId="1611B8B8" w14:textId="77777777" w:rsidR="00570D59" w:rsidRP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ex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Female</w:t>
      </w:r>
    </w:p>
    <w:p w14:paraId="40E836E5" w14:textId="50A8A85E" w:rsidR="00570D59" w:rsidRP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ivil Status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Married</w:t>
      </w:r>
    </w:p>
    <w:p w14:paraId="278ED70B" w14:textId="77777777" w:rsidR="00570D59" w:rsidRP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Height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5’ 5”</w:t>
      </w:r>
    </w:p>
    <w:p w14:paraId="2DDC9165" w14:textId="483DB48C" w:rsidR="00570D59" w:rsidRPr="00570D59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eight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>: 135 lbs.</w:t>
      </w:r>
    </w:p>
    <w:p w14:paraId="01C2A5B7" w14:textId="6F547A39" w:rsidR="00570D59" w:rsidRPr="00570D59" w:rsidRDefault="00570D59" w:rsidP="00570D59">
      <w:pPr>
        <w:pBdr>
          <w:bottom w:val="single" w:sz="6" w:space="12" w:color="000000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eligion               </w:t>
      </w:r>
      <w:r w:rsidR="00A90AC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       </w:t>
      </w:r>
      <w:proofErr w:type="gramStart"/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="00A90AC3"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:</w:t>
      </w:r>
      <w:proofErr w:type="gramEnd"/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Born Again Christian</w:t>
      </w:r>
    </w:p>
    <w:p w14:paraId="6EFEEE97" w14:textId="0F89C3CE" w:rsidR="009B041E" w:rsidRDefault="00B62A65" w:rsidP="00570D5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4B0CEA81" w14:textId="39864B3F" w:rsidR="00B62A65" w:rsidRDefault="00B62A65" w:rsidP="00B65E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 w:rsidRPr="00B62A6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SKILLS</w:t>
      </w:r>
    </w:p>
    <w:p w14:paraId="700172CC" w14:textId="77777777" w:rsidR="00B65E07" w:rsidRPr="00B65E07" w:rsidRDefault="00B65E07" w:rsidP="00B65E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73A60B18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Flexible and industrious in tasks.</w:t>
      </w:r>
    </w:p>
    <w:p w14:paraId="3648FB3F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illingness to further enhance skill and learn through practice.</w:t>
      </w:r>
    </w:p>
    <w:p w14:paraId="47799F16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Takes initiative and can work with minimum supervision.</w:t>
      </w:r>
    </w:p>
    <w:p w14:paraId="331EFD3F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xhibits respect and understand of others to maintain professional relationship.</w:t>
      </w:r>
    </w:p>
    <w:p w14:paraId="0106529F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mpathic to others. Listens well and responds in a non-threatening way.</w:t>
      </w:r>
    </w:p>
    <w:p w14:paraId="31B14A8C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fficiency in communicating with superiors and fellow workers.</w:t>
      </w:r>
    </w:p>
    <w:p w14:paraId="754E3602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ept in cross-cultural social interactions.</w:t>
      </w:r>
    </w:p>
    <w:p w14:paraId="63F7A520" w14:textId="77777777" w:rsid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aintains a clean and orderly working area.</w:t>
      </w:r>
    </w:p>
    <w:p w14:paraId="71B88FB2" w14:textId="479616DB" w:rsidR="00570D59" w:rsidRPr="00B65E07" w:rsidRDefault="00570D59" w:rsidP="00B65E07">
      <w:pPr>
        <w:pStyle w:val="ListParagraph"/>
        <w:numPr>
          <w:ilvl w:val="0"/>
          <w:numId w:val="24"/>
        </w:numPr>
        <w:spacing w:after="0" w:line="240" w:lineRule="auto"/>
        <w:ind w:left="-90" w:firstLine="0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B65E0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an handle stress and willing to do field work.</w:t>
      </w:r>
    </w:p>
    <w:p w14:paraId="506D8CC2" w14:textId="77777777" w:rsidR="00570D59" w:rsidRPr="00570D59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5BDDA4D" w14:textId="44C9A3CF" w:rsidR="00570D59" w:rsidRDefault="00570D59" w:rsidP="00570D5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</w:pPr>
      <w:r w:rsidRPr="00570D5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WORK EXPERIENCE</w:t>
      </w:r>
    </w:p>
    <w:p w14:paraId="069E1D76" w14:textId="77777777" w:rsidR="00AB4ECD" w:rsidRDefault="00AB4ECD" w:rsidP="00570D5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1F84C477" w14:textId="3DA09747" w:rsidR="00B65E07" w:rsidRPr="00D02631" w:rsidRDefault="00B65E07" w:rsidP="00B65E07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</w:pPr>
      <w:r w:rsidRPr="00AB4ECD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C</w:t>
      </w:r>
      <w:r w:rsidR="00D02631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HIEF CARDIAC </w:t>
      </w:r>
      <w:r w:rsidR="00A90AC3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SONOGRAPHER </w:t>
      </w:r>
      <w:r w:rsidR="00A90AC3" w:rsidRPr="00AB4ECD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(</w:t>
      </w:r>
      <w:r w:rsidRPr="00AB4ECD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Camarin Doctors Hospital) (June 16,2022- Present)</w:t>
      </w:r>
    </w:p>
    <w:p w14:paraId="48F0350A" w14:textId="6ED34E33" w:rsidR="00FA5E02" w:rsidRDefault="00FA5E02" w:rsidP="008323D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B65E07" w:rsidRPr="00FA5E02">
        <w:rPr>
          <w:rFonts w:asciiTheme="majorHAnsi" w:hAnsiTheme="majorHAnsi" w:cstheme="majorHAnsi"/>
          <w:b/>
          <w:bCs/>
          <w:sz w:val="24"/>
          <w:szCs w:val="24"/>
        </w:rPr>
        <w:t xml:space="preserve">ommunicates and implements within the Heart Station all existing rules and regulations </w:t>
      </w:r>
      <w:r w:rsidR="00A90AC3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B65E07" w:rsidRPr="00FA5E02">
        <w:rPr>
          <w:rFonts w:asciiTheme="majorHAnsi" w:hAnsiTheme="majorHAnsi" w:cstheme="majorHAnsi"/>
          <w:b/>
          <w:bCs/>
          <w:sz w:val="24"/>
          <w:szCs w:val="24"/>
        </w:rPr>
        <w:t>of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65E07" w:rsidRPr="00FA5E02">
        <w:rPr>
          <w:rFonts w:asciiTheme="majorHAnsi" w:hAnsiTheme="majorHAnsi" w:cstheme="majorHAnsi"/>
          <w:b/>
          <w:bCs/>
          <w:sz w:val="24"/>
          <w:szCs w:val="24"/>
        </w:rPr>
        <w:t>the Unit and the hospital as a whole.</w:t>
      </w:r>
    </w:p>
    <w:p w14:paraId="775D05C4" w14:textId="77777777" w:rsidR="00FA5E02" w:rsidRDefault="00FA5E02" w:rsidP="008323DC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ind w:left="360"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B65E07" w:rsidRPr="00FA5E02">
        <w:rPr>
          <w:rFonts w:asciiTheme="majorHAnsi" w:hAnsiTheme="majorHAnsi" w:cstheme="majorHAnsi"/>
          <w:b/>
          <w:bCs/>
          <w:sz w:val="24"/>
          <w:szCs w:val="24"/>
        </w:rPr>
        <w:t xml:space="preserve">nsures the smooth day to day operations of the Heart Station.  </w:t>
      </w:r>
    </w:p>
    <w:p w14:paraId="5E70AA9D" w14:textId="1548F275" w:rsidR="00FA5E02" w:rsidRDefault="00E857A0" w:rsidP="008323D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erforms cardiac procedures and tests, such as 2D echo,</w:t>
      </w:r>
      <w:r w:rsidR="00CB4E33">
        <w:rPr>
          <w:rFonts w:asciiTheme="majorHAnsi" w:hAnsiTheme="majorHAnsi" w:cstheme="majorHAnsi"/>
          <w:b/>
          <w:bCs/>
          <w:sz w:val="24"/>
          <w:szCs w:val="24"/>
        </w:rPr>
        <w:t xml:space="preserve"> ECG, Treadmill Stress Test, Ambulatory Blood pressure monitoring, Holter Monitoring.</w:t>
      </w:r>
    </w:p>
    <w:p w14:paraId="69142483" w14:textId="77777777" w:rsidR="00AB4ECD" w:rsidRDefault="00FA5E02" w:rsidP="00A90AC3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ind w:left="360"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B65E07" w:rsidRPr="00FA5E02">
        <w:rPr>
          <w:rFonts w:asciiTheme="majorHAnsi" w:hAnsiTheme="majorHAnsi" w:cstheme="majorHAnsi"/>
          <w:b/>
          <w:bCs/>
          <w:sz w:val="24"/>
          <w:szCs w:val="24"/>
        </w:rPr>
        <w:t>esponsible for ensuring that the stocking requirements in the Unit are met at all times.</w:t>
      </w:r>
    </w:p>
    <w:p w14:paraId="41D9A397" w14:textId="77777777" w:rsidR="00D02631" w:rsidRDefault="00FA5E02" w:rsidP="00A90AC3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ind w:left="36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AB4ECD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B65E07" w:rsidRPr="00AB4ECD">
        <w:rPr>
          <w:rFonts w:asciiTheme="majorHAnsi" w:hAnsiTheme="majorHAnsi" w:cstheme="majorHAnsi"/>
          <w:b/>
          <w:bCs/>
          <w:sz w:val="24"/>
          <w:szCs w:val="24"/>
        </w:rPr>
        <w:t>akes responsibility in the proper maintenance of equipment and facilities of the Heart Station</w:t>
      </w:r>
      <w:r w:rsidR="00D0263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BE8851D" w14:textId="77777777" w:rsidR="00D02631" w:rsidRDefault="00D02631" w:rsidP="00D02631">
      <w:pPr>
        <w:pStyle w:val="ListParagraph"/>
        <w:tabs>
          <w:tab w:val="left" w:pos="360"/>
        </w:tabs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DA135F5" w14:textId="5565C2A1" w:rsidR="00CE59ED" w:rsidRPr="008323DC" w:rsidRDefault="00CE59ED" w:rsidP="008323DC">
      <w:pPr>
        <w:tabs>
          <w:tab w:val="left" w:pos="360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323DC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lastRenderedPageBreak/>
        <w:t xml:space="preserve">NURSE </w:t>
      </w:r>
      <w:r w:rsidR="00AB4ECD" w:rsidRPr="008323DC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VACCINATOR (APG</w:t>
      </w:r>
      <w:r w:rsidRPr="008323DC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NARS CLINIC) </w:t>
      </w:r>
      <w:r w:rsidR="00AB4ECD" w:rsidRPr="008323DC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(Jan</w:t>
      </w:r>
      <w:r w:rsidRPr="008323DC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2021 - Present) (Part time)</w:t>
      </w:r>
    </w:p>
    <w:p w14:paraId="633C18A9" w14:textId="4A0E8DC7" w:rsidR="00734243" w:rsidRDefault="00CE59ED" w:rsidP="00D02631">
      <w:pPr>
        <w:spacing w:after="0" w:line="240" w:lineRule="auto"/>
        <w:ind w:right="-1080" w:firstLine="36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* Animal bite clinic</w:t>
      </w:r>
    </w:p>
    <w:p w14:paraId="728740BE" w14:textId="4D6081CF" w:rsidR="00734243" w:rsidRDefault="00734243" w:rsidP="00734243">
      <w:pPr>
        <w:pStyle w:val="ListParagraph"/>
        <w:numPr>
          <w:ilvl w:val="0"/>
          <w:numId w:val="26"/>
        </w:numPr>
        <w:spacing w:after="0" w:line="240" w:lineRule="auto"/>
        <w:ind w:right="-108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ollect patient information and history.</w:t>
      </w:r>
    </w:p>
    <w:p w14:paraId="0A60C735" w14:textId="0BA997B1" w:rsidR="00734243" w:rsidRDefault="00734243" w:rsidP="00734243">
      <w:pPr>
        <w:pStyle w:val="ListParagraph"/>
        <w:numPr>
          <w:ilvl w:val="0"/>
          <w:numId w:val="26"/>
        </w:numPr>
        <w:spacing w:after="0" w:line="240" w:lineRule="auto"/>
        <w:ind w:right="-108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erform animal bite treatment such as administration of vaccine etc.</w:t>
      </w:r>
    </w:p>
    <w:p w14:paraId="042D1096" w14:textId="21875A63" w:rsidR="00734243" w:rsidRDefault="00734243" w:rsidP="00734243">
      <w:pPr>
        <w:pStyle w:val="ListParagraph"/>
        <w:numPr>
          <w:ilvl w:val="0"/>
          <w:numId w:val="26"/>
        </w:numPr>
        <w:spacing w:after="0" w:line="240" w:lineRule="auto"/>
        <w:ind w:right="-108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Treat and dress wound.</w:t>
      </w:r>
    </w:p>
    <w:p w14:paraId="60A33B5D" w14:textId="6F43A1E6" w:rsidR="00734243" w:rsidRDefault="00734243" w:rsidP="00734243">
      <w:pPr>
        <w:pStyle w:val="ListParagraph"/>
        <w:numPr>
          <w:ilvl w:val="0"/>
          <w:numId w:val="26"/>
        </w:numPr>
        <w:spacing w:after="0" w:line="240" w:lineRule="auto"/>
        <w:ind w:right="-108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Educate patients on animal bite management.</w:t>
      </w:r>
    </w:p>
    <w:p w14:paraId="47D17C72" w14:textId="632B1542" w:rsidR="00B62A65" w:rsidRPr="00B62A65" w:rsidRDefault="00734243" w:rsidP="00CE59ED">
      <w:pPr>
        <w:pStyle w:val="ListParagraph"/>
        <w:numPr>
          <w:ilvl w:val="0"/>
          <w:numId w:val="26"/>
        </w:numPr>
        <w:spacing w:after="0" w:line="240" w:lineRule="auto"/>
        <w:ind w:right="-1080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Discuss responsible pet ownership.</w:t>
      </w:r>
    </w:p>
    <w:p w14:paraId="03E3A6D3" w14:textId="77777777" w:rsidR="00B62A65" w:rsidRDefault="00B62A65" w:rsidP="00CE59ED">
      <w:p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</w:p>
    <w:p w14:paraId="1F9BCB8F" w14:textId="10F3D97D" w:rsidR="000A6896" w:rsidRPr="009B041E" w:rsidRDefault="00AB4ECD" w:rsidP="00CE59ED">
      <w:p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2D ECHOCARDIO</w:t>
      </w:r>
      <w:r w:rsidR="00D02631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GRAPHER / PATIENT CARE COORDINATOR</w:t>
      </w:r>
      <w:r w:rsidR="00CE59ED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</w:t>
      </w:r>
      <w:r w:rsidR="00D02631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(HEALTHWAY MEDICAL CLINIC) </w:t>
      </w:r>
      <w:r w:rsidR="00CE59ED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(2012-2018)</w:t>
      </w:r>
    </w:p>
    <w:p w14:paraId="05D7358E" w14:textId="77777777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ssisting executive patient throughout the procedure</w:t>
      </w:r>
    </w:p>
    <w:p w14:paraId="2C2E2C1A" w14:textId="36273177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Handling </w:t>
      </w:r>
      <w:r w:rsidR="00D02631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atient</w:t>
      </w:r>
      <w:r w:rsidR="00D02631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’s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complaint</w:t>
      </w:r>
    </w:p>
    <w:p w14:paraId="025EBF09" w14:textId="1A70E88B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Scheduling patients</w:t>
      </w:r>
      <w:r w:rsidR="00D02631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.</w:t>
      </w:r>
    </w:p>
    <w:p w14:paraId="07D36ABB" w14:textId="1DE25AC2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Answering </w:t>
      </w:r>
      <w:r w:rsidR="00D02631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atient’s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inquiries</w:t>
      </w:r>
    </w:p>
    <w:p w14:paraId="54B22CBA" w14:textId="77777777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erform non-invasive procedures to examine heart valves, chambers and blood vessels to produces images known as echocardiogram.</w:t>
      </w:r>
    </w:p>
    <w:p w14:paraId="526AAD28" w14:textId="569D2FAE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Preparing patients and diagnostic </w:t>
      </w:r>
      <w:r w:rsidR="00D02631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equipment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for imaging procedure.</w:t>
      </w:r>
    </w:p>
    <w:p w14:paraId="6181C107" w14:textId="77777777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Explain procedures to the patient.</w:t>
      </w:r>
    </w:p>
    <w:p w14:paraId="49D72027" w14:textId="77777777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Helps physicians interpret the data from images and determines which images should be saved and which should be discarded.</w:t>
      </w:r>
    </w:p>
    <w:p w14:paraId="5CF9669C" w14:textId="2DFF3ECE" w:rsidR="00CE59ED" w:rsidRPr="009B041E" w:rsidRDefault="00CE59ED" w:rsidP="000A6896">
      <w:pPr>
        <w:pStyle w:val="ListParagraph"/>
        <w:numPr>
          <w:ilvl w:val="0"/>
          <w:numId w:val="18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Responsible for insuring that records are kept properly. </w:t>
      </w:r>
    </w:p>
    <w:p w14:paraId="37F0E539" w14:textId="77777777" w:rsidR="00CE59ED" w:rsidRPr="009B041E" w:rsidRDefault="00CE59ED" w:rsidP="00CE59ED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F967EEB" w14:textId="77777777" w:rsidR="00CE59ED" w:rsidRPr="009B041E" w:rsidRDefault="00CE59ED" w:rsidP="00CE59ED">
      <w:p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RIVATE DUTY NURSE         -     HOME BASED (Jan 2016- Feb 2017)</w:t>
      </w:r>
    </w:p>
    <w:p w14:paraId="3B8FD497" w14:textId="5DBAAB95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Render nursing care, administer </w:t>
      </w:r>
      <w:r w:rsidR="00D02631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medications, treatments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.</w:t>
      </w:r>
    </w:p>
    <w:p w14:paraId="17DB68D1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Monitoring vital signs.</w:t>
      </w:r>
    </w:p>
    <w:p w14:paraId="5750EA19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Directs patient in good health habits.</w:t>
      </w:r>
    </w:p>
    <w:p w14:paraId="5631A88F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ssisting with mobility.</w:t>
      </w:r>
    </w:p>
    <w:p w14:paraId="4A1C49DE" w14:textId="489FEC51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Escorting to appointments.</w:t>
      </w:r>
    </w:p>
    <w:p w14:paraId="3A4AB446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ontrolling infections.</w:t>
      </w:r>
    </w:p>
    <w:p w14:paraId="5EF2A71D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reventing falls.</w:t>
      </w:r>
    </w:p>
    <w:p w14:paraId="1E01DA88" w14:textId="77777777" w:rsidR="00CE59ED" w:rsidRPr="009B041E" w:rsidRDefault="00CE59ED" w:rsidP="000A6896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ssisting with ambulation</w:t>
      </w:r>
    </w:p>
    <w:p w14:paraId="48294276" w14:textId="45F19851" w:rsidR="00CE59ED" w:rsidRDefault="00CE59ED" w:rsidP="00410AD4">
      <w:pPr>
        <w:pStyle w:val="ListParagraph"/>
        <w:numPr>
          <w:ilvl w:val="0"/>
          <w:numId w:val="20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Ventilation management. </w:t>
      </w:r>
    </w:p>
    <w:p w14:paraId="606D42AD" w14:textId="77777777" w:rsidR="00A90AC3" w:rsidRPr="009B041E" w:rsidRDefault="00A90AC3" w:rsidP="00A90AC3">
      <w:pPr>
        <w:pStyle w:val="ListParagraph"/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</w:p>
    <w:p w14:paraId="3D475863" w14:textId="110AD72B" w:rsidR="00570D59" w:rsidRPr="009B041E" w:rsidRDefault="00D02631" w:rsidP="00CE59ED">
      <w:pPr>
        <w:spacing w:after="0" w:line="240" w:lineRule="auto"/>
        <w:ind w:right="-10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DERMATOLOGIST ASSISTANT / FRONT DESK OFFICER </w:t>
      </w:r>
      <w:r w:rsidR="00C230E4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(SLIMMERS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WORLD </w:t>
      </w:r>
      <w:r w:rsidR="00C230E4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INTERNATIONAL)</w:t>
      </w:r>
      <w:r w:rsidR="00C230E4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(</w:t>
      </w:r>
      <w:r w:rsidR="00C230E4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2009-2012)</w:t>
      </w:r>
    </w:p>
    <w:p w14:paraId="75169D89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ll inquiry handling</w:t>
      </w:r>
    </w:p>
    <w:p w14:paraId="7FA68D39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hone and fax handling</w:t>
      </w:r>
    </w:p>
    <w:p w14:paraId="3384B8AC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lient scheduling and booking with their treatments, medical and fitness activities</w:t>
      </w:r>
    </w:p>
    <w:p w14:paraId="05AD66CB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Handling of related records and files</w:t>
      </w:r>
    </w:p>
    <w:p w14:paraId="684D3816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Handling related supplies and tools</w:t>
      </w:r>
    </w:p>
    <w:p w14:paraId="756D82A0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ashiering and money safekeeping</w:t>
      </w:r>
    </w:p>
    <w:p w14:paraId="05391DC7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Operate centralized music and paging systems </w:t>
      </w:r>
    </w:p>
    <w:p w14:paraId="7B381343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Sales and collection</w:t>
      </w:r>
    </w:p>
    <w:p w14:paraId="3147E57B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ustomer Service Representative</w:t>
      </w:r>
    </w:p>
    <w:p w14:paraId="2E3B6824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ssisting dermatologist during the procedure</w:t>
      </w:r>
    </w:p>
    <w:p w14:paraId="3816F95B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Securing client safety</w:t>
      </w:r>
    </w:p>
    <w:p w14:paraId="6468EE73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Checking correct medication </w:t>
      </w:r>
    </w:p>
    <w:p w14:paraId="28909C2D" w14:textId="77777777" w:rsidR="00570D59" w:rsidRPr="009B041E" w:rsidRDefault="00570D59" w:rsidP="00410AD4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Inventory of derma product and injectable. </w:t>
      </w:r>
    </w:p>
    <w:p w14:paraId="4115F684" w14:textId="3D1892BF" w:rsidR="00EC38C7" w:rsidRPr="009B041E" w:rsidRDefault="00570D59" w:rsidP="00570D59">
      <w:pPr>
        <w:pStyle w:val="ListParagraph"/>
        <w:numPr>
          <w:ilvl w:val="0"/>
          <w:numId w:val="21"/>
        </w:numPr>
        <w:spacing w:after="0" w:line="240" w:lineRule="auto"/>
        <w:ind w:right="-1080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reparing materials needed for the procedure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</w:p>
    <w:p w14:paraId="3D9A4464" w14:textId="25F67F62" w:rsidR="00410AD4" w:rsidRDefault="00410AD4" w:rsidP="00410AD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</w:p>
    <w:p w14:paraId="7C81A10C" w14:textId="140C5062" w:rsidR="00734243" w:rsidRDefault="00734243" w:rsidP="00410AD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</w:p>
    <w:p w14:paraId="37747F5E" w14:textId="0B4702BB" w:rsidR="00734243" w:rsidRDefault="00734243" w:rsidP="00410AD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</w:p>
    <w:p w14:paraId="1308D909" w14:textId="77777777" w:rsidR="00C230E4" w:rsidRDefault="00C230E4" w:rsidP="00C230E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</w:p>
    <w:p w14:paraId="38419B4F" w14:textId="67ED3B4D" w:rsidR="00570D59" w:rsidRPr="009B041E" w:rsidRDefault="00570D59" w:rsidP="00C230E4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  <w:u w:val="single"/>
        </w:rPr>
        <w:t>EDUCATIONAL BACKGROUND/TRAINING ATTENDED</w:t>
      </w:r>
    </w:p>
    <w:p w14:paraId="47EFE577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942CFCF" w14:textId="7417A2D0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Our Lady </w:t>
      </w:r>
      <w:r w:rsidR="00C230E4" w:rsidRPr="009B041E">
        <w:rPr>
          <w:rFonts w:asciiTheme="majorHAnsi" w:eastAsia="Times New Roman" w:hAnsiTheme="majorHAnsi" w:cstheme="majorHAnsi"/>
          <w:b/>
          <w:bCs/>
          <w:color w:val="000000"/>
        </w:rPr>
        <w:t>of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Fatima University             </w:t>
      </w:r>
      <w:r w:rsidRPr="009B041E">
        <w:rPr>
          <w:rFonts w:asciiTheme="majorHAnsi" w:eastAsia="Times New Roman" w:hAnsiTheme="majorHAnsi" w:cstheme="majorHAnsi"/>
          <w:color w:val="000000"/>
        </w:rPr>
        <w:tab/>
      </w:r>
      <w:r w:rsidRPr="009B041E">
        <w:rPr>
          <w:rFonts w:asciiTheme="majorHAnsi" w:eastAsia="Times New Roman" w:hAnsiTheme="majorHAnsi" w:cstheme="majorHAnsi"/>
          <w:color w:val="000000"/>
        </w:rPr>
        <w:tab/>
        <w:t xml:space="preserve">                                       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A.Y</w:t>
      </w:r>
      <w:r w:rsidRPr="009B041E">
        <w:rPr>
          <w:rFonts w:asciiTheme="majorHAnsi" w:eastAsia="Times New Roman" w:hAnsiTheme="majorHAnsi" w:cstheme="majorHAnsi"/>
          <w:color w:val="000000"/>
        </w:rPr>
        <w:t xml:space="preserve">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2007 - 2008</w:t>
      </w:r>
    </w:p>
    <w:p w14:paraId="732B2046" w14:textId="77777777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Fairview, Quezon City Philippines</w:t>
      </w:r>
    </w:p>
    <w:p w14:paraId="588202BB" w14:textId="757A36D6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Bachelor of Science in Nursing</w:t>
      </w:r>
    </w:p>
    <w:p w14:paraId="6C96B70F" w14:textId="6CF9BC73" w:rsidR="00F6365E" w:rsidRPr="009B041E" w:rsidRDefault="00F6365E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</w:p>
    <w:p w14:paraId="43BF6750" w14:textId="610A1BE7" w:rsidR="00F6365E" w:rsidRPr="009B041E" w:rsidRDefault="00F6365E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Phlebotomy with basic and advanced infusion therapy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  <w:t xml:space="preserve">  </w:t>
      </w:r>
      <w:r w:rsidR="00A90AC3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         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         May 18-19,2022</w:t>
      </w:r>
    </w:p>
    <w:p w14:paraId="7EDAE92B" w14:textId="7C7C1760" w:rsidR="00F6365E" w:rsidRPr="009B041E" w:rsidRDefault="00F6365E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(Peripheral IV Cannulation, IV Drip, IV Push Medication Administration, WIS/butterfly insertion, ONC insertion</w:t>
      </w:r>
      <w:r w:rsidR="002F1418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, </w:t>
      </w:r>
      <w:r w:rsidR="00C230E4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hlebotomy</w:t>
      </w:r>
      <w:r w:rsidR="002F1418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via syringe/Winged Infusion Set/Vacutainer)</w:t>
      </w:r>
    </w:p>
    <w:p w14:paraId="4C193AAC" w14:textId="419A9472" w:rsidR="002F1418" w:rsidRPr="009B041E" w:rsidRDefault="002F1418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HEART UP TRAINING CENTER</w:t>
      </w:r>
    </w:p>
    <w:p w14:paraId="623DA3BE" w14:textId="494EC11A" w:rsidR="002F1418" w:rsidRPr="009B041E" w:rsidRDefault="002F1418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</w:p>
    <w:p w14:paraId="6D52E63F" w14:textId="0BC2A99D" w:rsidR="002F1418" w:rsidRPr="009B041E" w:rsidRDefault="002F1418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Basic Nursing Skills</w:t>
      </w:r>
      <w:r w:rsidR="00A56598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="00A90AC3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       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</w:t>
      </w:r>
      <w:r w:rsidR="00A56598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ril 30, 2022</w:t>
      </w:r>
    </w:p>
    <w:p w14:paraId="5D2CA88A" w14:textId="4250DDCB" w:rsidR="002F1418" w:rsidRPr="009B041E" w:rsidRDefault="00A56598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(Oxygenation Administration, Nebulization/Back Tapping, Suctioning via mouth &amp; tracheostomy</w:t>
      </w:r>
      <w:r w:rsidR="00FF1202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, NGT Insertion/Feeding, PEG Care/Feeding, Perineal Care/Catheterization, Colostomy Care, Tracheostomy Care, CBG Monitoring/ Insulin Injection)</w:t>
      </w:r>
    </w:p>
    <w:p w14:paraId="33597CE7" w14:textId="069C7D61" w:rsidR="00FF1202" w:rsidRPr="009B041E" w:rsidRDefault="00FF1202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RAVE SUPREMACY TRAINING CENTER</w:t>
      </w:r>
    </w:p>
    <w:p w14:paraId="07926606" w14:textId="1660A6FC" w:rsidR="00DD3881" w:rsidRPr="009B041E" w:rsidRDefault="00DD3881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</w:p>
    <w:p w14:paraId="6CAEF037" w14:textId="63E3444E" w:rsidR="00DD3881" w:rsidRPr="009B041E" w:rsidRDefault="00DD3881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Basic Life Support / Advanced Cardiac Life Support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ab/>
        <w:t xml:space="preserve">      February 16,2022</w:t>
      </w:r>
    </w:p>
    <w:p w14:paraId="4928E1FC" w14:textId="2DB3808F" w:rsidR="00DD3881" w:rsidRPr="009B041E" w:rsidRDefault="00DD3881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9B041E">
        <w:rPr>
          <w:rFonts w:asciiTheme="majorHAnsi" w:eastAsia="Times New Roman" w:hAnsiTheme="majorHAnsi" w:cstheme="majorHAnsi"/>
          <w:b/>
          <w:bCs/>
        </w:rPr>
        <w:t>HQCI Life Support Training Center (</w:t>
      </w:r>
      <w:r w:rsidR="00DB1DA4" w:rsidRPr="009B041E">
        <w:rPr>
          <w:rFonts w:asciiTheme="majorHAnsi" w:eastAsia="Times New Roman" w:hAnsiTheme="majorHAnsi" w:cstheme="majorHAnsi"/>
          <w:b/>
          <w:bCs/>
        </w:rPr>
        <w:t xml:space="preserve">held in </w:t>
      </w:r>
      <w:r w:rsidRPr="009B041E">
        <w:rPr>
          <w:rFonts w:asciiTheme="majorHAnsi" w:eastAsia="Times New Roman" w:hAnsiTheme="majorHAnsi" w:cstheme="majorHAnsi"/>
          <w:b/>
          <w:bCs/>
        </w:rPr>
        <w:t>Commonwealth Hospital and Medical Center)</w:t>
      </w:r>
    </w:p>
    <w:p w14:paraId="5A57AEFC" w14:textId="77777777" w:rsidR="00DB1DA4" w:rsidRPr="009B041E" w:rsidRDefault="00DB1DA4" w:rsidP="00570D5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04FDEC53" w14:textId="449C7C61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2D Echocardiogram Technician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="00A90AC3"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October 7, 2013 to March 31, 2014</w:t>
      </w:r>
    </w:p>
    <w:p w14:paraId="1C5FE6F9" w14:textId="05F9FF70" w:rsidR="00570D59" w:rsidRPr="009B041E" w:rsidRDefault="00C230E4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Hea</w:t>
      </w:r>
      <w:r>
        <w:rPr>
          <w:rFonts w:asciiTheme="majorHAnsi" w:eastAsia="Times New Roman" w:hAnsiTheme="majorHAnsi" w:cstheme="majorHAnsi"/>
          <w:b/>
          <w:bCs/>
          <w:color w:val="000000"/>
        </w:rPr>
        <w:t>lthway</w:t>
      </w:r>
      <w:r w:rsidR="00570D59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Medical Clinic</w:t>
      </w:r>
    </w:p>
    <w:p w14:paraId="262CA87D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A488892" w14:textId="5B756172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Customer Service Training: Handling difficult client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  <w:t xml:space="preserve">        November 12, 2012</w:t>
      </w:r>
    </w:p>
    <w:p w14:paraId="6BAC159D" w14:textId="0E95D0EA" w:rsidR="00570D59" w:rsidRPr="009B041E" w:rsidRDefault="00C230E4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He</w:t>
      </w:r>
      <w:r>
        <w:rPr>
          <w:rFonts w:asciiTheme="majorHAnsi" w:eastAsia="Times New Roman" w:hAnsiTheme="majorHAnsi" w:cstheme="majorHAnsi"/>
          <w:b/>
          <w:bCs/>
          <w:color w:val="000000"/>
        </w:rPr>
        <w:t>althway</w:t>
      </w:r>
      <w:r w:rsidR="00570D59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Medical Clinic </w:t>
      </w:r>
    </w:p>
    <w:p w14:paraId="43C61A4D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1EBD5F7" w14:textId="151B7B0F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Staff Development Program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ab/>
        <w:t>   </w:t>
      </w:r>
      <w:r w:rsidR="004B7D63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   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September 6, 2012</w:t>
      </w:r>
    </w:p>
    <w:p w14:paraId="6F7C1DF9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796D0F9" w14:textId="325DACAF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Housekeeping NC II (</w:t>
      </w:r>
      <w:r w:rsidR="00A90AC3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TESDA) 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                                                         </w:t>
      </w:r>
      <w:r w:rsidR="00C230E4">
        <w:rPr>
          <w:rFonts w:asciiTheme="majorHAnsi" w:eastAsia="Times New Roman" w:hAnsiTheme="majorHAnsi" w:cstheme="majorHAnsi"/>
          <w:b/>
          <w:bCs/>
          <w:color w:val="000000"/>
        </w:rPr>
        <w:t xml:space="preserve">   </w:t>
      </w:r>
      <w:r w:rsidR="00A90AC3">
        <w:rPr>
          <w:rFonts w:asciiTheme="majorHAnsi" w:eastAsia="Times New Roman" w:hAnsiTheme="majorHAnsi" w:cstheme="majorHAnsi"/>
          <w:b/>
          <w:bCs/>
          <w:color w:val="000000"/>
        </w:rPr>
        <w:t xml:space="preserve">     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     October 27, 2016</w:t>
      </w:r>
    </w:p>
    <w:p w14:paraId="3FDB8925" w14:textId="77777777" w:rsidR="00570D59" w:rsidRPr="009B041E" w:rsidRDefault="00570D59" w:rsidP="00570D5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Philippine TVET Competency Assessment and Certification System</w:t>
      </w:r>
    </w:p>
    <w:p w14:paraId="64291C1E" w14:textId="77777777" w:rsidR="00570D59" w:rsidRPr="009B041E" w:rsidRDefault="00570D59" w:rsidP="00570D59">
      <w:pPr>
        <w:pBdr>
          <w:bottom w:val="single" w:sz="6" w:space="1" w:color="000000"/>
        </w:pBd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</w:rPr>
        <w:t> </w:t>
      </w:r>
    </w:p>
    <w:p w14:paraId="18289646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819BA11" w14:textId="77777777" w:rsidR="00570D59" w:rsidRPr="009B041E" w:rsidRDefault="00570D59" w:rsidP="00570D59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  <w:u w:val="single"/>
        </w:rPr>
        <w:t>ACHIEVEMENTS/ AWARDEE</w:t>
      </w:r>
    </w:p>
    <w:p w14:paraId="3E0418AF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E33CABD" w14:textId="5C06BFB3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Employee of the Month                                               February 2013 (Healthway Medical Clinic-SM)</w:t>
      </w:r>
    </w:p>
    <w:p w14:paraId="63F59457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F48CC15" w14:textId="29DE4F9B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Customer Service Awardee                                                                     Jan 2013 </w:t>
      </w:r>
      <w:r w:rsidR="00462A67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-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Dec</w:t>
      </w:r>
      <w:r w:rsidR="00462A67"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2015</w:t>
      </w:r>
    </w:p>
    <w:p w14:paraId="06CA32D9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60D73EB" w14:textId="060A89DA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>Certificate of Loyalty Service Award                                                      December 2017</w:t>
      </w:r>
    </w:p>
    <w:p w14:paraId="5D571283" w14:textId="2A3E7978" w:rsidR="00DB1DA4" w:rsidRPr="009B041E" w:rsidRDefault="00DB1DA4" w:rsidP="00570D5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</w:rPr>
        <w:t xml:space="preserve">       5 years of service</w:t>
      </w:r>
    </w:p>
    <w:p w14:paraId="1D24C3FB" w14:textId="77777777" w:rsidR="00570D59" w:rsidRPr="009B041E" w:rsidRDefault="00570D59" w:rsidP="00570D59">
      <w:pPr>
        <w:spacing w:after="240" w:line="240" w:lineRule="auto"/>
        <w:rPr>
          <w:rFonts w:asciiTheme="majorHAnsi" w:eastAsia="Times New Roman" w:hAnsiTheme="majorHAnsi" w:cstheme="majorHAnsi"/>
        </w:rPr>
      </w:pPr>
    </w:p>
    <w:p w14:paraId="267F4435" w14:textId="77777777" w:rsidR="00570D59" w:rsidRPr="009B041E" w:rsidRDefault="00570D59" w:rsidP="00570D59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color w:val="000000"/>
          <w:u w:val="single"/>
        </w:rPr>
        <w:t>CHARACTER REFERENCE</w:t>
      </w:r>
    </w:p>
    <w:p w14:paraId="7B687ECA" w14:textId="77777777" w:rsidR="00570D59" w:rsidRPr="009B041E" w:rsidRDefault="00570D59" w:rsidP="00570D59">
      <w:pPr>
        <w:spacing w:after="0" w:line="240" w:lineRule="auto"/>
        <w:ind w:left="-900" w:right="-1080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                        Furnished upon request</w:t>
      </w:r>
    </w:p>
    <w:p w14:paraId="72D50DE8" w14:textId="77777777" w:rsidR="00570D59" w:rsidRPr="009B041E" w:rsidRDefault="00570D59" w:rsidP="00570D59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283674D" w14:textId="4A6CA0EA" w:rsidR="00570D59" w:rsidRPr="009B041E" w:rsidRDefault="00570D59" w:rsidP="00570D59">
      <w:pPr>
        <w:spacing w:after="0" w:line="240" w:lineRule="auto"/>
        <w:ind w:right="-1080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 “I Certify that the </w:t>
      </w:r>
      <w:r w:rsidR="00A90AC3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above-mentioned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statement, are true and correct to the best of my knowledge and belief.”</w:t>
      </w:r>
    </w:p>
    <w:p w14:paraId="28081CC4" w14:textId="41D43BE5" w:rsidR="00570D59" w:rsidRPr="009B041E" w:rsidRDefault="00570D59" w:rsidP="00DB1DA4">
      <w:pPr>
        <w:spacing w:after="0" w:line="240" w:lineRule="auto"/>
        <w:ind w:right="-1080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DB1DA4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     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  ______________</w:t>
      </w:r>
      <w:r w:rsidR="00DB1DA4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______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 </w:t>
      </w:r>
    </w:p>
    <w:p w14:paraId="5A4459CD" w14:textId="6A3E8FC1" w:rsidR="00570D59" w:rsidRPr="009B041E" w:rsidRDefault="00570D59" w:rsidP="00570D59">
      <w:pPr>
        <w:spacing w:after="0" w:line="240" w:lineRule="auto"/>
        <w:ind w:right="-1080"/>
        <w:rPr>
          <w:rFonts w:asciiTheme="majorHAnsi" w:eastAsia="Times New Roman" w:hAnsiTheme="majorHAnsi" w:cstheme="majorHAnsi"/>
        </w:rPr>
      </w:pP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462A67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                  </w:t>
      </w:r>
      <w:r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GLAIZA M. </w:t>
      </w:r>
      <w:r w:rsidR="00A90AC3" w:rsidRPr="009B041E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PELAGIO, RN</w:t>
      </w:r>
    </w:p>
    <w:p w14:paraId="244B4438" w14:textId="77777777" w:rsidR="00043011" w:rsidRPr="009B041E" w:rsidRDefault="00043011">
      <w:pPr>
        <w:rPr>
          <w:rFonts w:asciiTheme="majorHAnsi" w:hAnsiTheme="majorHAnsi" w:cstheme="majorHAnsi"/>
        </w:rPr>
      </w:pPr>
    </w:p>
    <w:sectPr w:rsidR="00043011" w:rsidRPr="009B041E" w:rsidSect="00D02631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F5D"/>
    <w:multiLevelType w:val="multilevel"/>
    <w:tmpl w:val="392E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B3C68"/>
    <w:multiLevelType w:val="hybridMultilevel"/>
    <w:tmpl w:val="63F88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E0BD6"/>
    <w:multiLevelType w:val="multilevel"/>
    <w:tmpl w:val="6FA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926"/>
    <w:multiLevelType w:val="multilevel"/>
    <w:tmpl w:val="1F0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ED7"/>
    <w:multiLevelType w:val="multilevel"/>
    <w:tmpl w:val="94B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A6DE9"/>
    <w:multiLevelType w:val="hybridMultilevel"/>
    <w:tmpl w:val="B15E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B5DCF"/>
    <w:multiLevelType w:val="hybridMultilevel"/>
    <w:tmpl w:val="0D48DB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82594A"/>
    <w:multiLevelType w:val="hybridMultilevel"/>
    <w:tmpl w:val="72BC2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564AE"/>
    <w:multiLevelType w:val="multilevel"/>
    <w:tmpl w:val="59C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24D82"/>
    <w:multiLevelType w:val="multilevel"/>
    <w:tmpl w:val="797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936CE"/>
    <w:multiLevelType w:val="multilevel"/>
    <w:tmpl w:val="858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0286"/>
    <w:multiLevelType w:val="hybridMultilevel"/>
    <w:tmpl w:val="1CCE8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02237"/>
    <w:multiLevelType w:val="hybridMultilevel"/>
    <w:tmpl w:val="C3CC1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76C1"/>
    <w:multiLevelType w:val="hybridMultilevel"/>
    <w:tmpl w:val="6A54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931"/>
    <w:multiLevelType w:val="multilevel"/>
    <w:tmpl w:val="94B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BA7"/>
    <w:multiLevelType w:val="hybridMultilevel"/>
    <w:tmpl w:val="03841D7E"/>
    <w:lvl w:ilvl="0" w:tplc="3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11E24D7"/>
    <w:multiLevelType w:val="multilevel"/>
    <w:tmpl w:val="EE6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44746"/>
    <w:multiLevelType w:val="hybridMultilevel"/>
    <w:tmpl w:val="253A8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0E05"/>
    <w:multiLevelType w:val="multilevel"/>
    <w:tmpl w:val="0B8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F66EF"/>
    <w:multiLevelType w:val="hybridMultilevel"/>
    <w:tmpl w:val="61F0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4651D"/>
    <w:multiLevelType w:val="hybridMultilevel"/>
    <w:tmpl w:val="11BC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C5047"/>
    <w:multiLevelType w:val="multilevel"/>
    <w:tmpl w:val="EC2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A55A3"/>
    <w:multiLevelType w:val="multilevel"/>
    <w:tmpl w:val="3DC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340FC"/>
    <w:multiLevelType w:val="hybridMultilevel"/>
    <w:tmpl w:val="8DF42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ABF"/>
    <w:multiLevelType w:val="hybridMultilevel"/>
    <w:tmpl w:val="BCC21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27A"/>
    <w:multiLevelType w:val="hybridMultilevel"/>
    <w:tmpl w:val="7FBCDB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100417"/>
    <w:multiLevelType w:val="multilevel"/>
    <w:tmpl w:val="1E78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F6F5B"/>
    <w:multiLevelType w:val="hybridMultilevel"/>
    <w:tmpl w:val="7C122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3FCE"/>
    <w:multiLevelType w:val="multilevel"/>
    <w:tmpl w:val="033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76DBE"/>
    <w:multiLevelType w:val="hybridMultilevel"/>
    <w:tmpl w:val="E612E5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54385068">
    <w:abstractNumId w:val="3"/>
  </w:num>
  <w:num w:numId="2" w16cid:durableId="762997662">
    <w:abstractNumId w:val="16"/>
  </w:num>
  <w:num w:numId="3" w16cid:durableId="226231227">
    <w:abstractNumId w:val="28"/>
  </w:num>
  <w:num w:numId="4" w16cid:durableId="1396584252">
    <w:abstractNumId w:val="9"/>
  </w:num>
  <w:num w:numId="5" w16cid:durableId="774402576">
    <w:abstractNumId w:val="0"/>
  </w:num>
  <w:num w:numId="6" w16cid:durableId="1269653292">
    <w:abstractNumId w:val="8"/>
  </w:num>
  <w:num w:numId="7" w16cid:durableId="268002520">
    <w:abstractNumId w:val="10"/>
  </w:num>
  <w:num w:numId="8" w16cid:durableId="1249079752">
    <w:abstractNumId w:val="26"/>
  </w:num>
  <w:num w:numId="9" w16cid:durableId="1703171070">
    <w:abstractNumId w:val="14"/>
  </w:num>
  <w:num w:numId="10" w16cid:durableId="1748383105">
    <w:abstractNumId w:val="22"/>
  </w:num>
  <w:num w:numId="11" w16cid:durableId="476999782">
    <w:abstractNumId w:val="21"/>
  </w:num>
  <w:num w:numId="12" w16cid:durableId="1951401104">
    <w:abstractNumId w:val="2"/>
  </w:num>
  <w:num w:numId="13" w16cid:durableId="422606980">
    <w:abstractNumId w:val="19"/>
  </w:num>
  <w:num w:numId="14" w16cid:durableId="114153493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859511518">
    <w:abstractNumId w:val="29"/>
  </w:num>
  <w:num w:numId="16" w16cid:durableId="1384213249">
    <w:abstractNumId w:val="17"/>
  </w:num>
  <w:num w:numId="17" w16cid:durableId="2135245932">
    <w:abstractNumId w:val="6"/>
  </w:num>
  <w:num w:numId="18" w16cid:durableId="1408847312">
    <w:abstractNumId w:val="20"/>
  </w:num>
  <w:num w:numId="19" w16cid:durableId="1238595083">
    <w:abstractNumId w:val="25"/>
  </w:num>
  <w:num w:numId="20" w16cid:durableId="729768701">
    <w:abstractNumId w:val="23"/>
  </w:num>
  <w:num w:numId="21" w16cid:durableId="29034093">
    <w:abstractNumId w:val="13"/>
  </w:num>
  <w:num w:numId="22" w16cid:durableId="1279751105">
    <w:abstractNumId w:val="4"/>
  </w:num>
  <w:num w:numId="23" w16cid:durableId="1992445357">
    <w:abstractNumId w:val="11"/>
  </w:num>
  <w:num w:numId="24" w16cid:durableId="610210690">
    <w:abstractNumId w:val="5"/>
  </w:num>
  <w:num w:numId="25" w16cid:durableId="748503221">
    <w:abstractNumId w:val="7"/>
  </w:num>
  <w:num w:numId="26" w16cid:durableId="811605138">
    <w:abstractNumId w:val="12"/>
  </w:num>
  <w:num w:numId="27" w16cid:durableId="226308387">
    <w:abstractNumId w:val="15"/>
  </w:num>
  <w:num w:numId="28" w16cid:durableId="1679187182">
    <w:abstractNumId w:val="27"/>
  </w:num>
  <w:num w:numId="29" w16cid:durableId="1978990870">
    <w:abstractNumId w:val="24"/>
  </w:num>
  <w:num w:numId="30" w16cid:durableId="125216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59"/>
    <w:rsid w:val="00043011"/>
    <w:rsid w:val="000A6896"/>
    <w:rsid w:val="002F1418"/>
    <w:rsid w:val="00410AD4"/>
    <w:rsid w:val="00462A67"/>
    <w:rsid w:val="004B7D63"/>
    <w:rsid w:val="004D4F3B"/>
    <w:rsid w:val="00570D59"/>
    <w:rsid w:val="005C33C6"/>
    <w:rsid w:val="00734243"/>
    <w:rsid w:val="008323DC"/>
    <w:rsid w:val="008379DE"/>
    <w:rsid w:val="009B041E"/>
    <w:rsid w:val="00A03135"/>
    <w:rsid w:val="00A34806"/>
    <w:rsid w:val="00A56598"/>
    <w:rsid w:val="00A90AC3"/>
    <w:rsid w:val="00AB4ECD"/>
    <w:rsid w:val="00B62A65"/>
    <w:rsid w:val="00B65E07"/>
    <w:rsid w:val="00C05F34"/>
    <w:rsid w:val="00C230E4"/>
    <w:rsid w:val="00CB4E33"/>
    <w:rsid w:val="00CE59ED"/>
    <w:rsid w:val="00CE77AA"/>
    <w:rsid w:val="00D02631"/>
    <w:rsid w:val="00DB1DA4"/>
    <w:rsid w:val="00DD3881"/>
    <w:rsid w:val="00E857A0"/>
    <w:rsid w:val="00EC38C7"/>
    <w:rsid w:val="00F6365E"/>
    <w:rsid w:val="00FA5E02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E8E3"/>
  <w15:chartTrackingRefBased/>
  <w15:docId w15:val="{04FEB988-4913-422E-A562-6B474579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941F-6E99-4C6B-9DE4-715DD97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iza</dc:creator>
  <cp:keywords/>
  <dc:description/>
  <cp:lastModifiedBy>glaiza</cp:lastModifiedBy>
  <cp:revision>7</cp:revision>
  <dcterms:created xsi:type="dcterms:W3CDTF">2022-02-27T01:01:00Z</dcterms:created>
  <dcterms:modified xsi:type="dcterms:W3CDTF">2022-08-09T03:55:00Z</dcterms:modified>
</cp:coreProperties>
</file>